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66D8" w:rsidP="00DA0661">
      <w:pPr>
        <w:pStyle w:val="Title"/>
      </w:pPr>
      <w:bookmarkStart w:id="0" w:name="Start"/>
      <w:bookmarkEnd w:id="0"/>
      <w:r>
        <w:t>Svar på fråga 2021/22:631 av Anders Åkesson (C)</w:t>
      </w:r>
      <w:r>
        <w:br/>
        <w:t>Flygets pandemikostnader</w:t>
      </w:r>
    </w:p>
    <w:p w:rsidR="009766D8" w:rsidP="002D315D">
      <w:pPr>
        <w:pStyle w:val="BodyText"/>
      </w:pPr>
      <w:r>
        <w:t xml:space="preserve">Anders Åkesson har frågat mig </w:t>
      </w:r>
      <w:r w:rsidR="001D53DF">
        <w:t>p</w:t>
      </w:r>
      <w:r w:rsidR="002D315D">
        <w:t xml:space="preserve">å vilket sätt och när </w:t>
      </w:r>
      <w:r w:rsidR="001D53DF">
        <w:t>jag avser</w:t>
      </w:r>
      <w:r w:rsidR="002D315D">
        <w:t xml:space="preserve"> att mildra de negativa konsekvenserna av</w:t>
      </w:r>
      <w:r w:rsidR="001D53DF">
        <w:t xml:space="preserve"> </w:t>
      </w:r>
      <w:r w:rsidR="002D315D">
        <w:t>pandemiunderskotten för flyget som transportslag</w:t>
      </w:r>
      <w:r w:rsidR="001D53DF">
        <w:t>.</w:t>
      </w:r>
    </w:p>
    <w:p w:rsidR="0001527C" w:rsidP="002D315D">
      <w:pPr>
        <w:pStyle w:val="BodyText"/>
      </w:pPr>
      <w:r w:rsidRPr="001612FE">
        <w:t xml:space="preserve">Behandlingen av Transportstyrelsens framställan </w:t>
      </w:r>
      <w:r w:rsidR="00846530">
        <w:t xml:space="preserve">om </w:t>
      </w:r>
      <w:r w:rsidRPr="001612FE" w:rsidR="00846530">
        <w:t xml:space="preserve">det gemensamma avgiftsutjämningssystemet för säkerhetskontroll av passagerare och deras bagage (GAS) </w:t>
      </w:r>
      <w:r w:rsidR="006830A4">
        <w:t>bereds inom Regeringskansliet.</w:t>
      </w:r>
    </w:p>
    <w:p w:rsidR="001D53DF" w:rsidRPr="001612FE" w:rsidP="002D315D">
      <w:pPr>
        <w:pStyle w:val="BodyText"/>
      </w:pPr>
      <w:r w:rsidRPr="001612FE">
        <w:t xml:space="preserve">Grundprincipen för systemet med undervägsavgifter är att användarna betalar för de flygtrafiktjänster de nyttjar. </w:t>
      </w:r>
      <w:r w:rsidRPr="001612FE" w:rsidR="00A81F36">
        <w:t>För</w:t>
      </w:r>
      <w:r w:rsidRPr="001612FE">
        <w:t xml:space="preserve"> att parera effekterna av pandemin har </w:t>
      </w:r>
      <w:r w:rsidRPr="001612FE" w:rsidR="00A81F36">
        <w:t>EU beslutat</w:t>
      </w:r>
      <w:r w:rsidRPr="001612FE">
        <w:t xml:space="preserve"> att underskotten under 2020 och 2021 får läggas i</w:t>
      </w:r>
      <w:r w:rsidRPr="001612FE" w:rsidR="00E42BE2">
        <w:t>n i</w:t>
      </w:r>
      <w:r w:rsidRPr="001612FE">
        <w:t xml:space="preserve"> kostnadsbasen för undervägsavgifter under </w:t>
      </w:r>
      <w:r w:rsidRPr="001612FE" w:rsidR="00A81F36">
        <w:t xml:space="preserve">en längre period på </w:t>
      </w:r>
      <w:r w:rsidRPr="001612FE">
        <w:t xml:space="preserve">fem år. </w:t>
      </w:r>
    </w:p>
    <w:p w:rsidR="001D53DF" w:rsidP="002D315D">
      <w:pPr>
        <w:pStyle w:val="BodyText"/>
      </w:pPr>
      <w:r>
        <w:t>R</w:t>
      </w:r>
      <w:r w:rsidRPr="001612FE" w:rsidR="001B1B06">
        <w:t xml:space="preserve">egeringen har genomfört flera åtgärder för att stödja aktörer inom luftfarten. Förutom alla generella åtgärder som kommit </w:t>
      </w:r>
      <w:r w:rsidRPr="001612FE" w:rsidR="00926AD4">
        <w:t>luftfarten</w:t>
      </w:r>
      <w:r w:rsidRPr="001612FE" w:rsidR="001B1B06">
        <w:t xml:space="preserve"> till del </w:t>
      </w:r>
      <w:r w:rsidR="00B561B7">
        <w:t>–</w:t>
      </w:r>
      <w:r w:rsidRPr="001612FE" w:rsidR="001B1B06">
        <w:t xml:space="preserve"> korttidspermitteringar, omställningsstöd m. m. </w:t>
      </w:r>
      <w:r w:rsidR="00B561B7">
        <w:t>–</w:t>
      </w:r>
      <w:r w:rsidRPr="001612FE" w:rsidR="001B1B06">
        <w:t xml:space="preserve"> har regeringen bl.a. beslutat om ökat temporärt driftstöd till regionala flygplatser, uppdrag till Trafikverket att ingå avtal om temporära beredskapsflygplatser, temporär allmän trafikplikt och flygupphandlingar till Norrland och Gotland, lån till leverantörer av lokal flygtrafikledning vid icke-statliga flygplatser, kreditgarantier för lån </w:t>
      </w:r>
      <w:r w:rsidRPr="001B1B06" w:rsidR="001B1B06">
        <w:t>på upp till 5 miljarder kr</w:t>
      </w:r>
      <w:r w:rsidR="00D76911">
        <w:t>onor</w:t>
      </w:r>
      <w:r w:rsidRPr="001B1B06" w:rsidR="001B1B06">
        <w:t xml:space="preserve"> till flygföretag samt kapitaltillskott till </w:t>
      </w:r>
      <w:r w:rsidRPr="001B1B06" w:rsidR="001B1B06">
        <w:t>Swedavia</w:t>
      </w:r>
      <w:r w:rsidRPr="001B1B06" w:rsidR="001B1B06">
        <w:t xml:space="preserve"> AB på 2,5 miljarder kr</w:t>
      </w:r>
      <w:r w:rsidR="00B561B7">
        <w:t>onor</w:t>
      </w:r>
      <w:r w:rsidRPr="001B1B06" w:rsidR="001B1B06">
        <w:t>.</w:t>
      </w:r>
    </w:p>
    <w:p w:rsidR="006830A4" w:rsidP="002D315D">
      <w:pPr>
        <w:pStyle w:val="BodyText"/>
      </w:pPr>
      <w:r>
        <w:t xml:space="preserve">De åtgärder som regeringen gjort visar att regeringen tagit utmaningen för flyget på största allvar och vi kommer att fortsätta följa </w:t>
      </w:r>
      <w:r w:rsidR="00D76911">
        <w:t xml:space="preserve">flygets </w:t>
      </w:r>
      <w:r>
        <w:t>utveckling</w:t>
      </w:r>
      <w:r w:rsidR="00D76911">
        <w:t xml:space="preserve"> </w:t>
      </w:r>
      <w:r w:rsidR="00D76911">
        <w:t>inklusive det gemensamma avgiftsutjämningssystemet för säkerhetskontroll av passagerare och deras bagage (GAS)</w:t>
      </w:r>
      <w:r>
        <w:t>.</w:t>
      </w:r>
    </w:p>
    <w:p w:rsidR="009766D8" w:rsidP="006A12F1">
      <w:pPr>
        <w:pStyle w:val="BodyText"/>
      </w:pPr>
      <w:r>
        <w:t xml:space="preserve">Stockholm den </w:t>
      </w:r>
      <w:sdt>
        <w:sdtPr>
          <w:id w:val="-1225218591"/>
          <w:placeholder>
            <w:docPart w:val="2DDDC87D2975489E9546DBB9D7DA56DF"/>
          </w:placeholder>
          <w:dataBinding w:xpath="/ns0:DocumentInfo[1]/ns0:BaseInfo[1]/ns0:HeaderDate[1]" w:storeItemID="{4F36BDD8-9424-4E08-B811-CB15ED72F07F}" w:prefixMappings="xmlns:ns0='http://lp/documentinfo/RK' "/>
          <w:date w:fullDate="2021-12-22T00:00:00Z">
            <w:dateFormat w:val="d MMMM yyyy"/>
            <w:lid w:val="sv-SE"/>
            <w:storeMappedDataAs w:val="dateTime"/>
            <w:calendar w:val="gregorian"/>
          </w:date>
        </w:sdtPr>
        <w:sdtContent>
          <w:r>
            <w:t>22 december 2021</w:t>
          </w:r>
        </w:sdtContent>
      </w:sdt>
    </w:p>
    <w:p w:rsidR="009766D8" w:rsidP="004E7A8F">
      <w:pPr>
        <w:pStyle w:val="Brdtextutanavstnd"/>
      </w:pPr>
    </w:p>
    <w:p w:rsidR="009766D8" w:rsidP="004E7A8F">
      <w:pPr>
        <w:pStyle w:val="Brdtextutanavstnd"/>
      </w:pPr>
    </w:p>
    <w:p w:rsidR="009766D8" w:rsidP="004E7A8F">
      <w:pPr>
        <w:pStyle w:val="Brdtextutanavstnd"/>
      </w:pPr>
    </w:p>
    <w:p w:rsidR="009766D8" w:rsidP="00422A41">
      <w:pPr>
        <w:pStyle w:val="BodyText"/>
      </w:pPr>
      <w:r>
        <w:t>Tomas Eneroth</w:t>
      </w:r>
    </w:p>
    <w:p w:rsidR="009766D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66D8" w:rsidRPr="007D73AB">
          <w:pPr>
            <w:pStyle w:val="Header"/>
          </w:pPr>
        </w:p>
      </w:tc>
      <w:tc>
        <w:tcPr>
          <w:tcW w:w="3170" w:type="dxa"/>
          <w:vAlign w:val="bottom"/>
        </w:tcPr>
        <w:p w:rsidR="009766D8" w:rsidRPr="007D73AB" w:rsidP="00340DE0">
          <w:pPr>
            <w:pStyle w:val="Header"/>
          </w:pPr>
        </w:p>
      </w:tc>
      <w:tc>
        <w:tcPr>
          <w:tcW w:w="1134" w:type="dxa"/>
        </w:tcPr>
        <w:p w:rsidR="009766D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66D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66D8" w:rsidRPr="00710A6C" w:rsidP="00EE3C0F">
          <w:pPr>
            <w:pStyle w:val="Header"/>
            <w:rPr>
              <w:b/>
            </w:rPr>
          </w:pPr>
        </w:p>
        <w:p w:rsidR="009766D8" w:rsidP="00EE3C0F">
          <w:pPr>
            <w:pStyle w:val="Header"/>
          </w:pPr>
        </w:p>
        <w:p w:rsidR="009766D8" w:rsidP="00EE3C0F">
          <w:pPr>
            <w:pStyle w:val="Header"/>
          </w:pPr>
        </w:p>
        <w:p w:rsidR="009766D8" w:rsidP="00EE3C0F">
          <w:pPr>
            <w:pStyle w:val="Header"/>
          </w:pPr>
        </w:p>
        <w:sdt>
          <w:sdtPr>
            <w:alias w:val="Dnr"/>
            <w:tag w:val="ccRKShow_Dnr"/>
            <w:id w:val="-829283628"/>
            <w:placeholder>
              <w:docPart w:val="F8D408411CDB47A6A61941D4ED43B0B2"/>
            </w:placeholder>
            <w:dataBinding w:xpath="/ns0:DocumentInfo[1]/ns0:BaseInfo[1]/ns0:Dnr[1]" w:storeItemID="{4F36BDD8-9424-4E08-B811-CB15ED72F07F}" w:prefixMappings="xmlns:ns0='http://lp/documentinfo/RK' "/>
            <w:text/>
          </w:sdtPr>
          <w:sdtContent>
            <w:p w:rsidR="009766D8" w:rsidP="00EE3C0F">
              <w:pPr>
                <w:pStyle w:val="Header"/>
              </w:pPr>
              <w:r>
                <w:t>I2021/03280</w:t>
              </w:r>
            </w:p>
          </w:sdtContent>
        </w:sdt>
        <w:sdt>
          <w:sdtPr>
            <w:alias w:val="DocNumber"/>
            <w:tag w:val="DocNumber"/>
            <w:id w:val="1726028884"/>
            <w:placeholder>
              <w:docPart w:val="9D608CEFDBBD4E39BEE3AE62B3B41976"/>
            </w:placeholder>
            <w:showingPlcHdr/>
            <w:dataBinding w:xpath="/ns0:DocumentInfo[1]/ns0:BaseInfo[1]/ns0:DocNumber[1]" w:storeItemID="{4F36BDD8-9424-4E08-B811-CB15ED72F07F}" w:prefixMappings="xmlns:ns0='http://lp/documentinfo/RK' "/>
            <w:text/>
          </w:sdtPr>
          <w:sdtContent>
            <w:p w:rsidR="009766D8" w:rsidP="00EE3C0F">
              <w:pPr>
                <w:pStyle w:val="Header"/>
              </w:pPr>
              <w:r>
                <w:rPr>
                  <w:rStyle w:val="PlaceholderText"/>
                </w:rPr>
                <w:t xml:space="preserve"> </w:t>
              </w:r>
            </w:p>
          </w:sdtContent>
        </w:sdt>
        <w:p w:rsidR="009766D8" w:rsidP="00EE3C0F">
          <w:pPr>
            <w:pStyle w:val="Header"/>
          </w:pPr>
        </w:p>
      </w:tc>
      <w:tc>
        <w:tcPr>
          <w:tcW w:w="1134" w:type="dxa"/>
        </w:tcPr>
        <w:p w:rsidR="009766D8" w:rsidP="0094502D">
          <w:pPr>
            <w:pStyle w:val="Header"/>
          </w:pPr>
        </w:p>
        <w:p w:rsidR="009766D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224A94D72E4E52B9B3F91FC12E57E5"/>
          </w:placeholder>
          <w:richText/>
        </w:sdtPr>
        <w:sdtEndPr>
          <w:rPr>
            <w:b w:val="0"/>
          </w:rPr>
        </w:sdtEndPr>
        <w:sdtContent>
          <w:tc>
            <w:tcPr>
              <w:tcW w:w="5534" w:type="dxa"/>
              <w:tcMar>
                <w:right w:w="1134" w:type="dxa"/>
              </w:tcMar>
            </w:tcPr>
            <w:p w:rsidR="001B1B06" w:rsidRPr="001B1B06" w:rsidP="00340DE0">
              <w:pPr>
                <w:pStyle w:val="Header"/>
                <w:rPr>
                  <w:b/>
                </w:rPr>
              </w:pPr>
              <w:r w:rsidRPr="001B1B06">
                <w:rPr>
                  <w:b/>
                </w:rPr>
                <w:t>Infrastrukturdepartementet</w:t>
              </w:r>
            </w:p>
            <w:p w:rsidR="009766D8" w:rsidRPr="00340DE0" w:rsidP="00340DE0">
              <w:pPr>
                <w:pStyle w:val="Header"/>
              </w:pPr>
              <w:r w:rsidRPr="001B1B06">
                <w:t>Infrastrukturministern</w:t>
              </w:r>
            </w:p>
          </w:tc>
        </w:sdtContent>
      </w:sdt>
      <w:sdt>
        <w:sdtPr>
          <w:alias w:val="Recipient"/>
          <w:tag w:val="ccRKShow_Recipient"/>
          <w:id w:val="-28344517"/>
          <w:placeholder>
            <w:docPart w:val="BE1C494A73A54876BF91BBE3BB123A24"/>
          </w:placeholder>
          <w:dataBinding w:xpath="/ns0:DocumentInfo[1]/ns0:BaseInfo[1]/ns0:Recipient[1]" w:storeItemID="{4F36BDD8-9424-4E08-B811-CB15ED72F07F}" w:prefixMappings="xmlns:ns0='http://lp/documentinfo/RK' "/>
          <w:text w:multiLine="1"/>
        </w:sdtPr>
        <w:sdtContent>
          <w:tc>
            <w:tcPr>
              <w:tcW w:w="3170" w:type="dxa"/>
            </w:tcPr>
            <w:p w:rsidR="009766D8" w:rsidP="00547B89">
              <w:pPr>
                <w:pStyle w:val="Header"/>
              </w:pPr>
              <w:r>
                <w:t>Till riksdagen</w:t>
              </w:r>
            </w:p>
          </w:tc>
        </w:sdtContent>
      </w:sdt>
      <w:tc>
        <w:tcPr>
          <w:tcW w:w="1134" w:type="dxa"/>
        </w:tcPr>
        <w:p w:rsidR="009766D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D408411CDB47A6A61941D4ED43B0B2"/>
        <w:category>
          <w:name w:val="Allmänt"/>
          <w:gallery w:val="placeholder"/>
        </w:category>
        <w:types>
          <w:type w:val="bbPlcHdr"/>
        </w:types>
        <w:behaviors>
          <w:behavior w:val="content"/>
        </w:behaviors>
        <w:guid w:val="{8E86017B-C666-4964-B035-662C45B846C2}"/>
      </w:docPartPr>
      <w:docPartBody>
        <w:p w:rsidR="004F04FA" w:rsidP="00EB5FB0">
          <w:pPr>
            <w:pStyle w:val="F8D408411CDB47A6A61941D4ED43B0B2"/>
          </w:pPr>
          <w:r>
            <w:rPr>
              <w:rStyle w:val="PlaceholderText"/>
            </w:rPr>
            <w:t xml:space="preserve"> </w:t>
          </w:r>
        </w:p>
      </w:docPartBody>
    </w:docPart>
    <w:docPart>
      <w:docPartPr>
        <w:name w:val="9D608CEFDBBD4E39BEE3AE62B3B41976"/>
        <w:category>
          <w:name w:val="Allmänt"/>
          <w:gallery w:val="placeholder"/>
        </w:category>
        <w:types>
          <w:type w:val="bbPlcHdr"/>
        </w:types>
        <w:behaviors>
          <w:behavior w:val="content"/>
        </w:behaviors>
        <w:guid w:val="{F4AAD88B-C8CD-4BC0-BAF2-3031660148E1}"/>
      </w:docPartPr>
      <w:docPartBody>
        <w:p w:rsidR="004F04FA" w:rsidP="00EB5FB0">
          <w:pPr>
            <w:pStyle w:val="9D608CEFDBBD4E39BEE3AE62B3B419761"/>
          </w:pPr>
          <w:r>
            <w:rPr>
              <w:rStyle w:val="PlaceholderText"/>
            </w:rPr>
            <w:t xml:space="preserve"> </w:t>
          </w:r>
        </w:p>
      </w:docPartBody>
    </w:docPart>
    <w:docPart>
      <w:docPartPr>
        <w:name w:val="7D224A94D72E4E52B9B3F91FC12E57E5"/>
        <w:category>
          <w:name w:val="Allmänt"/>
          <w:gallery w:val="placeholder"/>
        </w:category>
        <w:types>
          <w:type w:val="bbPlcHdr"/>
        </w:types>
        <w:behaviors>
          <w:behavior w:val="content"/>
        </w:behaviors>
        <w:guid w:val="{B469D651-FB99-4FCD-971C-DD1B86EE5A9B}"/>
      </w:docPartPr>
      <w:docPartBody>
        <w:p w:rsidR="004F04FA" w:rsidP="00EB5FB0">
          <w:pPr>
            <w:pStyle w:val="7D224A94D72E4E52B9B3F91FC12E57E51"/>
          </w:pPr>
          <w:r>
            <w:rPr>
              <w:rStyle w:val="PlaceholderText"/>
            </w:rPr>
            <w:t xml:space="preserve"> </w:t>
          </w:r>
        </w:p>
      </w:docPartBody>
    </w:docPart>
    <w:docPart>
      <w:docPartPr>
        <w:name w:val="BE1C494A73A54876BF91BBE3BB123A24"/>
        <w:category>
          <w:name w:val="Allmänt"/>
          <w:gallery w:val="placeholder"/>
        </w:category>
        <w:types>
          <w:type w:val="bbPlcHdr"/>
        </w:types>
        <w:behaviors>
          <w:behavior w:val="content"/>
        </w:behaviors>
        <w:guid w:val="{0143E536-AA5B-49F7-AA49-B505A45BDDDF}"/>
      </w:docPartPr>
      <w:docPartBody>
        <w:p w:rsidR="004F04FA" w:rsidP="00EB5FB0">
          <w:pPr>
            <w:pStyle w:val="BE1C494A73A54876BF91BBE3BB123A24"/>
          </w:pPr>
          <w:r>
            <w:rPr>
              <w:rStyle w:val="PlaceholderText"/>
            </w:rPr>
            <w:t xml:space="preserve"> </w:t>
          </w:r>
        </w:p>
      </w:docPartBody>
    </w:docPart>
    <w:docPart>
      <w:docPartPr>
        <w:name w:val="2DDDC87D2975489E9546DBB9D7DA56DF"/>
        <w:category>
          <w:name w:val="Allmänt"/>
          <w:gallery w:val="placeholder"/>
        </w:category>
        <w:types>
          <w:type w:val="bbPlcHdr"/>
        </w:types>
        <w:behaviors>
          <w:behavior w:val="content"/>
        </w:behaviors>
        <w:guid w:val="{772F2251-76C7-4FD3-9644-83AFD14EA5CA}"/>
      </w:docPartPr>
      <w:docPartBody>
        <w:p w:rsidR="004F04FA" w:rsidP="00EB5FB0">
          <w:pPr>
            <w:pStyle w:val="2DDDC87D2975489E9546DBB9D7DA56D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624F454FD43A788862ED3AFF10DD3">
    <w:name w:val="735624F454FD43A788862ED3AFF10DD3"/>
    <w:rsid w:val="00EB5FB0"/>
  </w:style>
  <w:style w:type="character" w:styleId="PlaceholderText">
    <w:name w:val="Placeholder Text"/>
    <w:basedOn w:val="DefaultParagraphFont"/>
    <w:uiPriority w:val="99"/>
    <w:semiHidden/>
    <w:rsid w:val="00EB5FB0"/>
    <w:rPr>
      <w:noProof w:val="0"/>
      <w:color w:val="808080"/>
    </w:rPr>
  </w:style>
  <w:style w:type="paragraph" w:customStyle="1" w:styleId="17C101A244564F0D92424BCD3A0D3961">
    <w:name w:val="17C101A244564F0D92424BCD3A0D3961"/>
    <w:rsid w:val="00EB5FB0"/>
  </w:style>
  <w:style w:type="paragraph" w:customStyle="1" w:styleId="D0171CA851B44C0F9C7CC51D72BBBEAE">
    <w:name w:val="D0171CA851B44C0F9C7CC51D72BBBEAE"/>
    <w:rsid w:val="00EB5FB0"/>
  </w:style>
  <w:style w:type="paragraph" w:customStyle="1" w:styleId="8BB0CF684C1445AAA4D400C3E40E6F54">
    <w:name w:val="8BB0CF684C1445AAA4D400C3E40E6F54"/>
    <w:rsid w:val="00EB5FB0"/>
  </w:style>
  <w:style w:type="paragraph" w:customStyle="1" w:styleId="F8D408411CDB47A6A61941D4ED43B0B2">
    <w:name w:val="F8D408411CDB47A6A61941D4ED43B0B2"/>
    <w:rsid w:val="00EB5FB0"/>
  </w:style>
  <w:style w:type="paragraph" w:customStyle="1" w:styleId="9D608CEFDBBD4E39BEE3AE62B3B41976">
    <w:name w:val="9D608CEFDBBD4E39BEE3AE62B3B41976"/>
    <w:rsid w:val="00EB5FB0"/>
  </w:style>
  <w:style w:type="paragraph" w:customStyle="1" w:styleId="F21C3EC2E48340E0A7E1E4E81C89FF57">
    <w:name w:val="F21C3EC2E48340E0A7E1E4E81C89FF57"/>
    <w:rsid w:val="00EB5FB0"/>
  </w:style>
  <w:style w:type="paragraph" w:customStyle="1" w:styleId="ECCF4F587D584D3A8D60583614373FCF">
    <w:name w:val="ECCF4F587D584D3A8D60583614373FCF"/>
    <w:rsid w:val="00EB5FB0"/>
  </w:style>
  <w:style w:type="paragraph" w:customStyle="1" w:styleId="35AE511C0DBF44FEAE66742F974D08C5">
    <w:name w:val="35AE511C0DBF44FEAE66742F974D08C5"/>
    <w:rsid w:val="00EB5FB0"/>
  </w:style>
  <w:style w:type="paragraph" w:customStyle="1" w:styleId="7D224A94D72E4E52B9B3F91FC12E57E5">
    <w:name w:val="7D224A94D72E4E52B9B3F91FC12E57E5"/>
    <w:rsid w:val="00EB5FB0"/>
  </w:style>
  <w:style w:type="paragraph" w:customStyle="1" w:styleId="BE1C494A73A54876BF91BBE3BB123A24">
    <w:name w:val="BE1C494A73A54876BF91BBE3BB123A24"/>
    <w:rsid w:val="00EB5FB0"/>
  </w:style>
  <w:style w:type="paragraph" w:customStyle="1" w:styleId="9D608CEFDBBD4E39BEE3AE62B3B419761">
    <w:name w:val="9D608CEFDBBD4E39BEE3AE62B3B419761"/>
    <w:rsid w:val="00EB5F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224A94D72E4E52B9B3F91FC12E57E51">
    <w:name w:val="7D224A94D72E4E52B9B3F91FC12E57E51"/>
    <w:rsid w:val="00EB5F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75FD011F7A4D97B3BE80A881BCE635">
    <w:name w:val="A475FD011F7A4D97B3BE80A881BCE635"/>
    <w:rsid w:val="00EB5FB0"/>
  </w:style>
  <w:style w:type="paragraph" w:customStyle="1" w:styleId="755DAF7347B9479A93FE8AA6406E9956">
    <w:name w:val="755DAF7347B9479A93FE8AA6406E9956"/>
    <w:rsid w:val="00EB5FB0"/>
  </w:style>
  <w:style w:type="paragraph" w:customStyle="1" w:styleId="711BE021727E475CAB17D9149A5BE03A">
    <w:name w:val="711BE021727E475CAB17D9149A5BE03A"/>
    <w:rsid w:val="00EB5FB0"/>
  </w:style>
  <w:style w:type="paragraph" w:customStyle="1" w:styleId="AD675F74E3064CF59B66EC5776727104">
    <w:name w:val="AD675F74E3064CF59B66EC5776727104"/>
    <w:rsid w:val="00EB5FB0"/>
  </w:style>
  <w:style w:type="paragraph" w:customStyle="1" w:styleId="D41576F3812F4EE28AB8736D8D7F401D">
    <w:name w:val="D41576F3812F4EE28AB8736D8D7F401D"/>
    <w:rsid w:val="00EB5FB0"/>
  </w:style>
  <w:style w:type="paragraph" w:customStyle="1" w:styleId="2DDDC87D2975489E9546DBB9D7DA56DF">
    <w:name w:val="2DDDC87D2975489E9546DBB9D7DA56DF"/>
    <w:rsid w:val="00EB5FB0"/>
  </w:style>
  <w:style w:type="paragraph" w:customStyle="1" w:styleId="279AB8C593E44CD7BE43AD62844C0298">
    <w:name w:val="279AB8C593E44CD7BE43AD62844C0298"/>
    <w:rsid w:val="00EB5F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2T00:00:00</HeaderDate>
    <Office/>
    <Dnr>I2021/03280</Dnr>
    <ParagrafNr/>
    <DocumentTitle/>
    <VisitingAddress/>
    <Extra1/>
    <Extra2/>
    <Extra3>Anders Åke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63b3fd-b6df-4a0e-9168-85f4cf0a7cf8</RD_Svarsid>
  </documentManagement>
</p:properties>
</file>

<file path=customXml/itemProps1.xml><?xml version="1.0" encoding="utf-8"?>
<ds:datastoreItem xmlns:ds="http://schemas.openxmlformats.org/officeDocument/2006/customXml" ds:itemID="{EAA85959-E69E-4FE0-BC22-0E53EC4D3C9E}"/>
</file>

<file path=customXml/itemProps2.xml><?xml version="1.0" encoding="utf-8"?>
<ds:datastoreItem xmlns:ds="http://schemas.openxmlformats.org/officeDocument/2006/customXml" ds:itemID="{4F36BDD8-9424-4E08-B811-CB15ED72F07F}"/>
</file>

<file path=customXml/itemProps3.xml><?xml version="1.0" encoding="utf-8"?>
<ds:datastoreItem xmlns:ds="http://schemas.openxmlformats.org/officeDocument/2006/customXml" ds:itemID="{479D783E-9A5C-4B74-8D19-34FA99A6A61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16BA6F4-243E-4338-BC7B-AE60B26A8B68}"/>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1 av Anders Åkesson (C)  Flygets pandemikostnader.docx</dc:title>
  <cp:revision>3</cp:revision>
  <dcterms:created xsi:type="dcterms:W3CDTF">2021-12-21T11:16:00Z</dcterms:created>
  <dcterms:modified xsi:type="dcterms:W3CDTF">2021-1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